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AAE434" w:rsidR="00E4321B" w:rsidRPr="00E4321B" w:rsidRDefault="00447B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676541" w:rsidR="00DF4FD8" w:rsidRPr="00DF4FD8" w:rsidRDefault="00447B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80BF8D" w:rsidR="00DF4FD8" w:rsidRPr="0075070E" w:rsidRDefault="00447B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B7CA7F" w:rsidR="00DF4FD8" w:rsidRPr="00DF4FD8" w:rsidRDefault="00447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EA0D5B" w:rsidR="00DF4FD8" w:rsidRPr="00DF4FD8" w:rsidRDefault="00447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AB5E50" w:rsidR="00DF4FD8" w:rsidRPr="00DF4FD8" w:rsidRDefault="00447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B9D35A" w:rsidR="00DF4FD8" w:rsidRPr="00DF4FD8" w:rsidRDefault="00447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C92B71" w:rsidR="00DF4FD8" w:rsidRPr="00DF4FD8" w:rsidRDefault="00447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DF592F" w:rsidR="00DF4FD8" w:rsidRPr="00DF4FD8" w:rsidRDefault="00447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D50C8E" w:rsidR="00DF4FD8" w:rsidRPr="00DF4FD8" w:rsidRDefault="00447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468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92F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FAC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BD2947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E0D6BD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CABFBC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602AF95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D8A60A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E32241" w:rsidR="00DF4FD8" w:rsidRPr="00447BB6" w:rsidRDefault="00447B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7B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708AA6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A45CFC8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11AC3B3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3D2AA1B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D2DFFA2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3C3B80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1F06C2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B520A1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06B164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EC495B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9DC65A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DD484D5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7E161F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5D0BCA0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F157295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8AEC8D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31BB376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866B35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38589AD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14E253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2858A42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6BB8C3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9E6861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DC59C7C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DA4F52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621E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4A2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9DA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315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B6A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98A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B9B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080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B76089" w:rsidR="00B87141" w:rsidRPr="0075070E" w:rsidRDefault="00447B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B3F57A" w:rsidR="00B87141" w:rsidRPr="00DF4FD8" w:rsidRDefault="00447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E711FC" w:rsidR="00B87141" w:rsidRPr="00DF4FD8" w:rsidRDefault="00447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123375" w:rsidR="00B87141" w:rsidRPr="00DF4FD8" w:rsidRDefault="00447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B3D09E" w:rsidR="00B87141" w:rsidRPr="00DF4FD8" w:rsidRDefault="00447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2BF578" w:rsidR="00B87141" w:rsidRPr="00DF4FD8" w:rsidRDefault="00447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8F1B7D" w:rsidR="00B87141" w:rsidRPr="00DF4FD8" w:rsidRDefault="00447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F25D93" w:rsidR="00B87141" w:rsidRPr="00DF4FD8" w:rsidRDefault="00447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404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C5D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F6C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89B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73E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62D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8708C5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AD39E6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348B4A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20DDF0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9A4544C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C7E42B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D944306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E249B8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35C8DF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923DFC6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9C1F345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76506F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85C13F1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686269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62F4F22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17D2DC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4902527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C7EC28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C5C5706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DC4037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1237F59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B0ED914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BAC9EA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8D7E922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9244F13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5B2C702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E0DF06E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DD1541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807CC03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43F362" w:rsidR="00DF0BAE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9DC9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875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C8F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325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3D0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1E0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57AAF6" w:rsidR="00857029" w:rsidRPr="0075070E" w:rsidRDefault="00447B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0A9D04" w:rsidR="00857029" w:rsidRPr="00DF4FD8" w:rsidRDefault="00447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442D00" w:rsidR="00857029" w:rsidRPr="00DF4FD8" w:rsidRDefault="00447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E54C84" w:rsidR="00857029" w:rsidRPr="00DF4FD8" w:rsidRDefault="00447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CD973E" w:rsidR="00857029" w:rsidRPr="00DF4FD8" w:rsidRDefault="00447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F78D28" w:rsidR="00857029" w:rsidRPr="00DF4FD8" w:rsidRDefault="00447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9C958C" w:rsidR="00857029" w:rsidRPr="00DF4FD8" w:rsidRDefault="00447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69A637" w:rsidR="00857029" w:rsidRPr="00DF4FD8" w:rsidRDefault="00447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734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B90FE8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2DB9353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9D58113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F5B78D6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5E4C419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ACE0C3E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F41D13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74DD7D0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ECAEB6F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5B4576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2B4F9AE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4612678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CED435E" w:rsidR="00DF4FD8" w:rsidRPr="00447BB6" w:rsidRDefault="00447B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7B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081231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2D6B11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6854434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AC0AA31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3862367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BDB0982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E6D0B74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DB2CD4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99F58F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C5072F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E77CF24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C69799" w:rsidR="00DF4FD8" w:rsidRPr="00447BB6" w:rsidRDefault="00447B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7B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46DCAF" w:rsidR="00DF4FD8" w:rsidRPr="00447BB6" w:rsidRDefault="00447B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7B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355509C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61F2C0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57099EE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A298D9C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8A8B4B0" w:rsidR="00DF4FD8" w:rsidRPr="004020EB" w:rsidRDefault="00447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B287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996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5AE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6FB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807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C8E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463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DC1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C95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C63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67434A" w:rsidR="00C54E9D" w:rsidRDefault="00447BB6">
            <w:r>
              <w:t>Oct 6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3161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33A0BB" w:rsidR="00C54E9D" w:rsidRDefault="00447BB6">
            <w:r>
              <w:t>Dec 1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7FA3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E64AC3" w:rsidR="00C54E9D" w:rsidRDefault="00447BB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A1A1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9EEFAE" w:rsidR="00C54E9D" w:rsidRDefault="00447BB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C5F8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A45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D616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57F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394C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9944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45EB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E0E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7263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45F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6F09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47BB6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5 - Q4 Calendar</dc:title>
  <dc:subject>Quarter 4 Calendar with Saint Lucia Holidays</dc:subject>
  <dc:creator>General Blue Corporation</dc:creator>
  <keywords>Saint Lucia 2025 - Q4 Calendar, Printable, Easy to Customize, Holiday Calendar</keywords>
  <dc:description/>
  <dcterms:created xsi:type="dcterms:W3CDTF">2019-12-12T15:31:00.0000000Z</dcterms:created>
  <dcterms:modified xsi:type="dcterms:W3CDTF">2025-07-2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